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1518"/>
        <w:gridCol w:w="5318"/>
      </w:tblGrid>
      <w:tr w:rsidR="00A25E48" w:rsidRPr="006F18DD" w14:paraId="2BBDB9E9" w14:textId="77777777" w:rsidTr="00724009">
        <w:trPr>
          <w:trHeight w:val="1340"/>
          <w:jc w:val="center"/>
        </w:trPr>
        <w:tc>
          <w:tcPr>
            <w:tcW w:w="5698" w:type="dxa"/>
            <w:gridSpan w:val="2"/>
            <w:tcBorders>
              <w:bottom w:val="nil"/>
            </w:tcBorders>
            <w:shd w:val="clear" w:color="auto" w:fill="auto"/>
          </w:tcPr>
          <w:p w14:paraId="437C8DC4" w14:textId="77777777" w:rsidR="00852ABD" w:rsidRPr="006F18DD" w:rsidRDefault="002657F6" w:rsidP="00351070">
            <w:pPr>
              <w:spacing w:before="120"/>
              <w:jc w:val="both"/>
              <w:rPr>
                <w:rFonts w:ascii="Calibri" w:hAnsi="Calibri" w:cs="Calibri"/>
              </w:rPr>
            </w:pPr>
            <w:r w:rsidRPr="006F18DD">
              <w:rPr>
                <w:rFonts w:ascii="Calibri" w:hAnsi="Calibri" w:cs="Calibri"/>
              </w:rPr>
              <w:t>STATE OF NORTH CAROLINA</w:t>
            </w:r>
          </w:p>
          <w:p w14:paraId="6D1A7D5C" w14:textId="77777777" w:rsidR="00B775B5" w:rsidRPr="006F18DD" w:rsidRDefault="00B775B5" w:rsidP="00351070">
            <w:pPr>
              <w:spacing w:before="120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492F6899" w14:textId="3CC85966" w:rsidR="00FC156D" w:rsidRPr="006F18DD" w:rsidRDefault="00FC156D" w:rsidP="00351070">
            <w:pPr>
              <w:spacing w:before="120"/>
              <w:jc w:val="both"/>
              <w:rPr>
                <w:rFonts w:ascii="Calibri" w:hAnsi="Calibri" w:cs="Calibri"/>
              </w:rPr>
            </w:pPr>
            <w:r w:rsidRPr="006F18DD">
              <w:rPr>
                <w:rFonts w:ascii="Calibri" w:hAnsi="Calibri" w:cs="Calibri"/>
              </w:rPr>
              <w:t>JOHNSTON COUNTY</w:t>
            </w:r>
          </w:p>
        </w:tc>
        <w:tc>
          <w:tcPr>
            <w:tcW w:w="5318" w:type="dxa"/>
            <w:tcBorders>
              <w:bottom w:val="nil"/>
            </w:tcBorders>
            <w:shd w:val="clear" w:color="auto" w:fill="auto"/>
          </w:tcPr>
          <w:p w14:paraId="3ACCA11B" w14:textId="77777777" w:rsidR="00074C76" w:rsidRPr="006F18DD" w:rsidRDefault="002D7731" w:rsidP="00CA0B39">
            <w:pPr>
              <w:jc w:val="center"/>
              <w:rPr>
                <w:rFonts w:ascii="Calibri" w:hAnsi="Calibri" w:cs="Calibri"/>
              </w:rPr>
            </w:pPr>
            <w:r w:rsidRPr="006F18DD">
              <w:rPr>
                <w:rFonts w:ascii="Calibri" w:hAnsi="Calibri" w:cs="Calibri"/>
              </w:rPr>
              <w:t>IN THE GENERAL COURT OF JUSTICE</w:t>
            </w:r>
          </w:p>
          <w:p w14:paraId="574D5562" w14:textId="6D6E3A8B" w:rsidR="002D7731" w:rsidRPr="006F18DD" w:rsidRDefault="002D7731" w:rsidP="00CA0B39">
            <w:pPr>
              <w:jc w:val="center"/>
              <w:rPr>
                <w:rFonts w:ascii="Calibri" w:hAnsi="Calibri" w:cs="Calibri"/>
              </w:rPr>
            </w:pPr>
            <w:r w:rsidRPr="006F18DD">
              <w:rPr>
                <w:rFonts w:ascii="Calibri" w:hAnsi="Calibri" w:cs="Calibri"/>
              </w:rPr>
              <w:t>SUPERIOR COURT DIVISION</w:t>
            </w:r>
          </w:p>
          <w:p w14:paraId="1C965891" w14:textId="77777777" w:rsidR="002D7731" w:rsidRPr="006F18DD" w:rsidRDefault="002D7731" w:rsidP="00CA0B39">
            <w:pPr>
              <w:jc w:val="center"/>
              <w:rPr>
                <w:rFonts w:ascii="Calibri" w:hAnsi="Calibri" w:cs="Calibri"/>
              </w:rPr>
            </w:pPr>
          </w:p>
          <w:p w14:paraId="4ED064F4" w14:textId="7B745F1A" w:rsidR="002D7731" w:rsidRPr="006F18DD" w:rsidRDefault="002D7731" w:rsidP="00CA0B39">
            <w:pPr>
              <w:jc w:val="center"/>
              <w:rPr>
                <w:rFonts w:ascii="Calibri" w:hAnsi="Calibri" w:cs="Calibri"/>
              </w:rPr>
            </w:pPr>
            <w:r w:rsidRPr="006F18DD">
              <w:rPr>
                <w:rFonts w:ascii="Calibri" w:hAnsi="Calibri" w:cs="Calibri"/>
              </w:rPr>
              <w:t>FILE NUMBER:</w:t>
            </w:r>
            <w:r w:rsidR="00CA0B39" w:rsidRPr="006F18DD">
              <w:rPr>
                <w:rFonts w:ascii="Calibri" w:hAnsi="Calibri" w:cs="Calibri"/>
              </w:rPr>
              <w:t xml:space="preserve"> ___________________</w:t>
            </w:r>
          </w:p>
        </w:tc>
      </w:tr>
      <w:tr w:rsidR="00A25E48" w:rsidRPr="006F18DD" w14:paraId="7A5E18CE" w14:textId="77777777" w:rsidTr="00724009">
        <w:trPr>
          <w:trHeight w:val="422"/>
          <w:jc w:val="center"/>
        </w:trPr>
        <w:tc>
          <w:tcPr>
            <w:tcW w:w="56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CFC9C" w14:textId="57C10983" w:rsidR="005D7965" w:rsidRPr="006F18DD" w:rsidRDefault="005D7965" w:rsidP="00724009">
            <w:pPr>
              <w:jc w:val="center"/>
              <w:rPr>
                <w:rFonts w:ascii="Calibri" w:hAnsi="Calibri" w:cs="Calibri"/>
                <w:b/>
              </w:rPr>
            </w:pPr>
            <w:r w:rsidRPr="006F18DD">
              <w:rPr>
                <w:rFonts w:ascii="Calibri" w:hAnsi="Calibri" w:cs="Calibri"/>
                <w:b/>
                <w:caps/>
              </w:rPr>
              <w:t>In thE MATTER OF:</w:t>
            </w:r>
          </w:p>
        </w:tc>
        <w:tc>
          <w:tcPr>
            <w:tcW w:w="5318" w:type="dxa"/>
            <w:vMerge w:val="restart"/>
            <w:shd w:val="clear" w:color="auto" w:fill="auto"/>
            <w:vAlign w:val="center"/>
          </w:tcPr>
          <w:p w14:paraId="2623BB0C" w14:textId="77777777" w:rsidR="005D7965" w:rsidRPr="006F18DD" w:rsidRDefault="005D7965" w:rsidP="00351070">
            <w:pPr>
              <w:jc w:val="center"/>
              <w:rPr>
                <w:rFonts w:ascii="Calibri" w:hAnsi="Calibri" w:cs="Calibri"/>
                <w:b/>
                <w:shadow/>
              </w:rPr>
            </w:pPr>
          </w:p>
          <w:p w14:paraId="43CB950C" w14:textId="77777777" w:rsidR="005D7965" w:rsidRPr="006F18DD" w:rsidRDefault="005D7965" w:rsidP="00351070">
            <w:pPr>
              <w:jc w:val="center"/>
              <w:rPr>
                <w:rFonts w:ascii="Calibri" w:hAnsi="Calibri" w:cs="Calibri"/>
                <w:b/>
              </w:rPr>
            </w:pPr>
            <w:r w:rsidRPr="006F18DD">
              <w:rPr>
                <w:rFonts w:ascii="Calibri" w:hAnsi="Calibri" w:cs="Calibri"/>
                <w:b/>
              </w:rPr>
              <w:t xml:space="preserve">PETITION ON DENIAL OF </w:t>
            </w:r>
          </w:p>
          <w:p w14:paraId="7421D774" w14:textId="77777777" w:rsidR="005D7965" w:rsidRPr="006F18DD" w:rsidRDefault="005D7965" w:rsidP="00351070">
            <w:pPr>
              <w:jc w:val="center"/>
              <w:rPr>
                <w:rFonts w:ascii="Calibri" w:hAnsi="Calibri" w:cs="Calibri"/>
                <w:b/>
              </w:rPr>
            </w:pPr>
            <w:r w:rsidRPr="006F18DD">
              <w:rPr>
                <w:rFonts w:ascii="Calibri" w:hAnsi="Calibri" w:cs="Calibri"/>
                <w:b/>
              </w:rPr>
              <w:t xml:space="preserve">HANDGUN </w:t>
            </w:r>
          </w:p>
          <w:p w14:paraId="51538522" w14:textId="77777777" w:rsidR="005D7965" w:rsidRPr="006F18DD" w:rsidRDefault="005D7965" w:rsidP="00351070">
            <w:pPr>
              <w:jc w:val="center"/>
              <w:rPr>
                <w:rFonts w:ascii="Calibri" w:hAnsi="Calibri" w:cs="Calibri"/>
                <w:b/>
              </w:rPr>
            </w:pPr>
            <w:r w:rsidRPr="006F18DD">
              <w:rPr>
                <w:rFonts w:ascii="Calibri" w:hAnsi="Calibri" w:cs="Calibri"/>
                <w:b/>
              </w:rPr>
              <w:t>RECEIPT/PURCHASE PERMIT</w:t>
            </w:r>
          </w:p>
          <w:p w14:paraId="556DBE77" w14:textId="77777777" w:rsidR="00CA0B39" w:rsidRPr="006F18DD" w:rsidRDefault="005D7965" w:rsidP="00351070">
            <w:pPr>
              <w:jc w:val="center"/>
              <w:rPr>
                <w:rFonts w:ascii="Calibri" w:hAnsi="Calibri" w:cs="Calibri"/>
                <w:bCs/>
              </w:rPr>
            </w:pPr>
            <w:r w:rsidRPr="006F18DD">
              <w:rPr>
                <w:rFonts w:ascii="Calibri" w:hAnsi="Calibri" w:cs="Calibri"/>
                <w:bCs/>
              </w:rPr>
              <w:t>(Hearing befo</w:t>
            </w:r>
            <w:r w:rsidR="00CA0B39" w:rsidRPr="006F18DD">
              <w:rPr>
                <w:rFonts w:ascii="Calibri" w:hAnsi="Calibri" w:cs="Calibri"/>
                <w:bCs/>
              </w:rPr>
              <w:t>re</w:t>
            </w:r>
          </w:p>
          <w:p w14:paraId="5D31D377" w14:textId="2D6977D5" w:rsidR="005D7965" w:rsidRPr="006F18DD" w:rsidRDefault="002D7731" w:rsidP="00351070">
            <w:pPr>
              <w:jc w:val="center"/>
              <w:rPr>
                <w:rFonts w:ascii="Calibri" w:hAnsi="Calibri" w:cs="Calibri"/>
                <w:bCs/>
              </w:rPr>
            </w:pPr>
            <w:r w:rsidRPr="006F18DD">
              <w:rPr>
                <w:rFonts w:ascii="Calibri" w:hAnsi="Calibri" w:cs="Calibri"/>
                <w:bCs/>
              </w:rPr>
              <w:t xml:space="preserve">Senior Resident </w:t>
            </w:r>
            <w:r w:rsidR="0056121A" w:rsidRPr="006F18DD">
              <w:rPr>
                <w:rFonts w:ascii="Calibri" w:hAnsi="Calibri" w:cs="Calibri"/>
                <w:bCs/>
              </w:rPr>
              <w:t>Superior Court</w:t>
            </w:r>
            <w:r w:rsidR="005D7965" w:rsidRPr="006F18DD">
              <w:rPr>
                <w:rFonts w:ascii="Calibri" w:hAnsi="Calibri" w:cs="Calibri"/>
                <w:bCs/>
              </w:rPr>
              <w:t xml:space="preserve"> Judge)</w:t>
            </w:r>
          </w:p>
          <w:p w14:paraId="5B8A6D4C" w14:textId="77777777" w:rsidR="005D7965" w:rsidRPr="006F18DD" w:rsidRDefault="005D7965" w:rsidP="0035107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F18DD">
              <w:rPr>
                <w:rFonts w:ascii="Calibri" w:hAnsi="Calibri" w:cs="Calibri"/>
                <w:bCs/>
                <w:sz w:val="22"/>
                <w:szCs w:val="22"/>
              </w:rPr>
              <w:t>N.C.G.S. §14-404(b)</w:t>
            </w:r>
          </w:p>
          <w:p w14:paraId="688FDA1E" w14:textId="77777777" w:rsidR="005D7965" w:rsidRPr="006F18DD" w:rsidRDefault="005D7965" w:rsidP="00351070">
            <w:pPr>
              <w:jc w:val="center"/>
              <w:rPr>
                <w:rFonts w:ascii="Calibri" w:hAnsi="Calibri" w:cs="Calibri"/>
                <w:b/>
                <w:shadow/>
              </w:rPr>
            </w:pPr>
          </w:p>
          <w:p w14:paraId="71AFA51C" w14:textId="77777777" w:rsidR="005D7965" w:rsidRPr="006F18DD" w:rsidRDefault="005D7965" w:rsidP="003510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18DD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</w:tr>
      <w:tr w:rsidR="00A25E48" w:rsidRPr="006F18DD" w14:paraId="51B33B7D" w14:textId="77777777" w:rsidTr="00074C76">
        <w:trPr>
          <w:trHeight w:val="620"/>
          <w:jc w:val="center"/>
        </w:trPr>
        <w:tc>
          <w:tcPr>
            <w:tcW w:w="5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EA9DEF" w14:textId="77777777" w:rsidR="005D7965" w:rsidRPr="006F18DD" w:rsidRDefault="005D7965" w:rsidP="005D7965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F18DD">
              <w:rPr>
                <w:rFonts w:ascii="Calibri" w:hAnsi="Calibri" w:cs="Calibri"/>
                <w:b/>
                <w:i/>
                <w:sz w:val="18"/>
                <w:szCs w:val="18"/>
              </w:rPr>
              <w:t>Name of Petitioner</w:t>
            </w:r>
          </w:p>
          <w:p w14:paraId="71B9A07B" w14:textId="77777777" w:rsidR="005D7965" w:rsidRPr="006F18DD" w:rsidRDefault="005D7965" w:rsidP="00351070">
            <w:pPr>
              <w:spacing w:before="120"/>
              <w:rPr>
                <w:rFonts w:ascii="Calibri" w:hAnsi="Calibri" w:cs="Calibri"/>
                <w:caps/>
              </w:rPr>
            </w:pPr>
          </w:p>
        </w:tc>
        <w:tc>
          <w:tcPr>
            <w:tcW w:w="5318" w:type="dxa"/>
            <w:vMerge/>
            <w:shd w:val="clear" w:color="auto" w:fill="auto"/>
            <w:vAlign w:val="center"/>
          </w:tcPr>
          <w:p w14:paraId="794E7389" w14:textId="77777777" w:rsidR="005D7965" w:rsidRPr="006F18DD" w:rsidRDefault="005D7965" w:rsidP="00351070">
            <w:pPr>
              <w:jc w:val="center"/>
              <w:rPr>
                <w:rFonts w:ascii="Calibri" w:hAnsi="Calibri" w:cs="Calibri"/>
                <w:b/>
                <w:shadow/>
              </w:rPr>
            </w:pPr>
          </w:p>
        </w:tc>
      </w:tr>
      <w:tr w:rsidR="00A25E48" w:rsidRPr="006F18DD" w14:paraId="740F8B3E" w14:textId="77777777" w:rsidTr="009179C7">
        <w:trPr>
          <w:trHeight w:val="537"/>
          <w:jc w:val="center"/>
        </w:trPr>
        <w:tc>
          <w:tcPr>
            <w:tcW w:w="5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FE19D4" w14:textId="77777777" w:rsidR="005D7965" w:rsidRPr="006F18DD" w:rsidRDefault="005D7965" w:rsidP="005D7965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F18DD">
              <w:rPr>
                <w:rFonts w:ascii="Calibri" w:hAnsi="Calibri" w:cs="Calibri"/>
                <w:b/>
                <w:i/>
                <w:sz w:val="18"/>
                <w:szCs w:val="18"/>
              </w:rPr>
              <w:t>Address</w:t>
            </w:r>
          </w:p>
          <w:p w14:paraId="2631B7AE" w14:textId="77777777" w:rsidR="005D7965" w:rsidRPr="006F18DD" w:rsidRDefault="005D7965" w:rsidP="00351070">
            <w:pPr>
              <w:spacing w:before="120"/>
              <w:rPr>
                <w:rFonts w:ascii="Calibri" w:hAnsi="Calibri" w:cs="Calibri"/>
                <w:caps/>
              </w:rPr>
            </w:pPr>
          </w:p>
        </w:tc>
        <w:tc>
          <w:tcPr>
            <w:tcW w:w="5318" w:type="dxa"/>
            <w:vMerge/>
            <w:shd w:val="clear" w:color="auto" w:fill="auto"/>
            <w:vAlign w:val="center"/>
          </w:tcPr>
          <w:p w14:paraId="5C6043A2" w14:textId="77777777" w:rsidR="005D7965" w:rsidRPr="006F18DD" w:rsidRDefault="005D7965" w:rsidP="00351070">
            <w:pPr>
              <w:jc w:val="center"/>
              <w:rPr>
                <w:rFonts w:ascii="Calibri" w:hAnsi="Calibri" w:cs="Calibri"/>
                <w:b/>
                <w:shadow/>
              </w:rPr>
            </w:pPr>
          </w:p>
        </w:tc>
      </w:tr>
      <w:tr w:rsidR="00A25E48" w:rsidRPr="006F18DD" w14:paraId="30FF3A67" w14:textId="77777777" w:rsidTr="009179C7">
        <w:trPr>
          <w:trHeight w:val="537"/>
          <w:jc w:val="center"/>
        </w:trPr>
        <w:tc>
          <w:tcPr>
            <w:tcW w:w="5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5DD139" w14:textId="77777777" w:rsidR="005D7965" w:rsidRPr="006F18DD" w:rsidRDefault="005D7965" w:rsidP="005D7965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F18DD">
              <w:rPr>
                <w:rFonts w:ascii="Calibri" w:hAnsi="Calibri" w:cs="Calibri"/>
                <w:b/>
                <w:i/>
                <w:sz w:val="18"/>
                <w:szCs w:val="18"/>
              </w:rPr>
              <w:t>City, State, Zip</w:t>
            </w:r>
          </w:p>
          <w:p w14:paraId="11302963" w14:textId="77777777" w:rsidR="005D7965" w:rsidRPr="006F18DD" w:rsidRDefault="005D7965" w:rsidP="00351070">
            <w:pPr>
              <w:spacing w:before="120"/>
              <w:rPr>
                <w:rFonts w:ascii="Calibri" w:hAnsi="Calibri" w:cs="Calibri"/>
                <w:caps/>
              </w:rPr>
            </w:pPr>
          </w:p>
        </w:tc>
        <w:tc>
          <w:tcPr>
            <w:tcW w:w="5318" w:type="dxa"/>
            <w:vMerge/>
            <w:shd w:val="clear" w:color="auto" w:fill="auto"/>
            <w:vAlign w:val="center"/>
          </w:tcPr>
          <w:p w14:paraId="7FB07ED9" w14:textId="77777777" w:rsidR="005D7965" w:rsidRPr="006F18DD" w:rsidRDefault="005D7965" w:rsidP="00351070">
            <w:pPr>
              <w:jc w:val="center"/>
              <w:rPr>
                <w:rFonts w:ascii="Calibri" w:hAnsi="Calibri" w:cs="Calibri"/>
                <w:b/>
                <w:shadow/>
              </w:rPr>
            </w:pPr>
          </w:p>
        </w:tc>
      </w:tr>
      <w:tr w:rsidR="00A25E48" w:rsidRPr="006F18DD" w14:paraId="5962BC54" w14:textId="77777777" w:rsidTr="005D7965">
        <w:trPr>
          <w:trHeight w:val="537"/>
          <w:jc w:val="center"/>
        </w:trPr>
        <w:tc>
          <w:tcPr>
            <w:tcW w:w="5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7046BA" w14:textId="77777777" w:rsidR="005D7965" w:rsidRPr="006F18DD" w:rsidRDefault="005D7965" w:rsidP="005D7965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F18DD">
              <w:rPr>
                <w:rFonts w:ascii="Calibri" w:hAnsi="Calibri" w:cs="Calibri"/>
                <w:b/>
                <w:i/>
                <w:sz w:val="18"/>
                <w:szCs w:val="18"/>
              </w:rPr>
              <w:t>Phone No., Fax, Email</w:t>
            </w:r>
          </w:p>
          <w:p w14:paraId="50562815" w14:textId="77777777" w:rsidR="005D7965" w:rsidRPr="006F18DD" w:rsidRDefault="005D7965" w:rsidP="00351070">
            <w:pPr>
              <w:spacing w:before="120"/>
              <w:rPr>
                <w:rFonts w:ascii="Calibri" w:hAnsi="Calibri" w:cs="Calibri"/>
                <w:caps/>
              </w:rPr>
            </w:pPr>
          </w:p>
        </w:tc>
        <w:tc>
          <w:tcPr>
            <w:tcW w:w="5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C97A8" w14:textId="77777777" w:rsidR="005D7965" w:rsidRPr="006F18DD" w:rsidRDefault="005D7965" w:rsidP="00351070">
            <w:pPr>
              <w:jc w:val="center"/>
              <w:rPr>
                <w:rFonts w:ascii="Calibri" w:hAnsi="Calibri" w:cs="Calibri"/>
                <w:b/>
                <w:shadow/>
              </w:rPr>
            </w:pPr>
          </w:p>
        </w:tc>
      </w:tr>
      <w:tr w:rsidR="00B71F96" w:rsidRPr="006F18DD" w14:paraId="7D89F2E3" w14:textId="77777777" w:rsidTr="005D7965">
        <w:trPr>
          <w:trHeight w:val="389"/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DFDA7A" w14:textId="77777777" w:rsidR="00852ABD" w:rsidRPr="006F18DD" w:rsidRDefault="00852ABD" w:rsidP="00351070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  <w:p w14:paraId="15CD4CBF" w14:textId="77777777" w:rsidR="00B71F96" w:rsidRPr="006F18DD" w:rsidRDefault="001F3549" w:rsidP="00351070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6F18DD">
              <w:rPr>
                <w:rFonts w:ascii="Calibri" w:hAnsi="Calibri" w:cs="Calibri"/>
              </w:rPr>
              <w:t>I, _____________________________________________, hereby state as follows:</w:t>
            </w:r>
          </w:p>
          <w:p w14:paraId="0005E760" w14:textId="77777777" w:rsidR="00A25E48" w:rsidRPr="006F18DD" w:rsidRDefault="00A25E48" w:rsidP="00351070">
            <w:pPr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2657F6" w:rsidRPr="006F18DD" w14:paraId="73C83AB7" w14:textId="77777777" w:rsidTr="005D7965">
        <w:trPr>
          <w:trHeight w:val="2906"/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3F4780" w14:textId="77777777" w:rsidR="00A25E48" w:rsidRPr="006F18DD" w:rsidRDefault="00A25E48" w:rsidP="00351070">
            <w:pPr>
              <w:tabs>
                <w:tab w:val="left" w:pos="540"/>
                <w:tab w:val="left" w:pos="384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A6E34C" w14:textId="77777777" w:rsidR="001F3549" w:rsidRPr="006F18DD" w:rsidRDefault="001F3549" w:rsidP="00351070">
            <w:pPr>
              <w:tabs>
                <w:tab w:val="left" w:pos="540"/>
                <w:tab w:val="left" w:pos="384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8DD">
              <w:rPr>
                <w:rFonts w:ascii="Calibri" w:hAnsi="Calibri" w:cs="Calibri"/>
                <w:sz w:val="22"/>
                <w:szCs w:val="22"/>
              </w:rPr>
              <w:t xml:space="preserve">That on __________________, I was denied </w:t>
            </w:r>
            <w:r w:rsidRPr="006F18DD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6F18DD">
              <w:rPr>
                <w:rFonts w:ascii="Calibri" w:hAnsi="Calibri" w:cs="Calibri"/>
                <w:b/>
                <w:i/>
                <w:sz w:val="22"/>
                <w:szCs w:val="22"/>
              </w:rPr>
              <w:t>attach copy of denial notification</w:t>
            </w:r>
            <w:r w:rsidRPr="006F18DD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6F18DD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9A6AA1" w:rsidRPr="006F18DD">
              <w:rPr>
                <w:rFonts w:ascii="Calibri" w:hAnsi="Calibri" w:cs="Calibri"/>
                <w:sz w:val="22"/>
                <w:szCs w:val="22"/>
              </w:rPr>
              <w:t xml:space="preserve">handgun receipt/purchase </w:t>
            </w:r>
            <w:r w:rsidR="0067737E" w:rsidRPr="006F18DD">
              <w:rPr>
                <w:rFonts w:ascii="Calibri" w:hAnsi="Calibri" w:cs="Calibri"/>
                <w:sz w:val="22"/>
                <w:szCs w:val="22"/>
              </w:rPr>
              <w:t>permit</w:t>
            </w:r>
            <w:r w:rsidR="0067737E" w:rsidRPr="006F18DD">
              <w:rPr>
                <w:rFonts w:ascii="Calibri" w:hAnsi="Calibri" w:cs="Calibri"/>
                <w:shadow/>
                <w:sz w:val="22"/>
                <w:szCs w:val="22"/>
              </w:rPr>
              <w:t xml:space="preserve"> </w:t>
            </w:r>
            <w:r w:rsidR="00FD644C" w:rsidRPr="006F18DD">
              <w:rPr>
                <w:rFonts w:ascii="Calibri" w:hAnsi="Calibri" w:cs="Calibri"/>
                <w:sz w:val="22"/>
                <w:szCs w:val="22"/>
              </w:rPr>
              <w:t xml:space="preserve">by the </w:t>
            </w:r>
            <w:r w:rsidRPr="006F18DD">
              <w:rPr>
                <w:rFonts w:ascii="Calibri" w:hAnsi="Calibri" w:cs="Calibri"/>
                <w:sz w:val="22"/>
                <w:szCs w:val="22"/>
              </w:rPr>
              <w:t xml:space="preserve">Sheriff of </w:t>
            </w:r>
            <w:r w:rsidR="002D7731" w:rsidRPr="006F18DD">
              <w:rPr>
                <w:rFonts w:ascii="Calibri" w:hAnsi="Calibri" w:cs="Calibri"/>
                <w:sz w:val="22"/>
                <w:szCs w:val="22"/>
              </w:rPr>
              <w:t xml:space="preserve">Johnston </w:t>
            </w:r>
            <w:r w:rsidRPr="006F18DD">
              <w:rPr>
                <w:rFonts w:ascii="Calibri" w:hAnsi="Calibri" w:cs="Calibri"/>
                <w:sz w:val="22"/>
                <w:szCs w:val="22"/>
              </w:rPr>
              <w:t>Cou</w:t>
            </w:r>
            <w:r w:rsidR="007A5F55" w:rsidRPr="006F18DD">
              <w:rPr>
                <w:rFonts w:ascii="Calibri" w:hAnsi="Calibri" w:cs="Calibri"/>
                <w:sz w:val="22"/>
                <w:szCs w:val="22"/>
              </w:rPr>
              <w:t>nty.  I</w:t>
            </w:r>
            <w:r w:rsidR="00A25E48" w:rsidRPr="006F18DD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7A5F55" w:rsidRPr="006F18DD">
              <w:rPr>
                <w:rFonts w:ascii="Calibri" w:hAnsi="Calibri" w:cs="Calibri"/>
                <w:sz w:val="22"/>
                <w:szCs w:val="22"/>
              </w:rPr>
              <w:t xml:space="preserve">m requesting a hearing on this denial before the </w:t>
            </w:r>
            <w:r w:rsidR="002D7731" w:rsidRPr="006F18DD">
              <w:rPr>
                <w:rFonts w:ascii="Calibri" w:hAnsi="Calibri" w:cs="Calibri"/>
                <w:sz w:val="22"/>
                <w:szCs w:val="22"/>
              </w:rPr>
              <w:t>Senior Resident Superior Court Judg</w:t>
            </w:r>
            <w:r w:rsidR="007A5F55" w:rsidRPr="006F18DD">
              <w:rPr>
                <w:rFonts w:ascii="Calibri" w:hAnsi="Calibri" w:cs="Calibri"/>
                <w:sz w:val="22"/>
                <w:szCs w:val="22"/>
              </w:rPr>
              <w:t>e because:</w:t>
            </w:r>
          </w:p>
          <w:p w14:paraId="1E6AC6BC" w14:textId="77777777" w:rsidR="007A5F55" w:rsidRPr="006F18DD" w:rsidRDefault="007A5F55" w:rsidP="00351070">
            <w:pPr>
              <w:tabs>
                <w:tab w:val="left" w:pos="540"/>
                <w:tab w:val="left" w:pos="384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8DD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0156D1F9" w14:textId="77777777" w:rsidR="007A5F55" w:rsidRPr="006F18DD" w:rsidRDefault="007A5F55" w:rsidP="00351070">
            <w:pPr>
              <w:tabs>
                <w:tab w:val="left" w:pos="540"/>
                <w:tab w:val="left" w:pos="384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8DD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7AC1EF5B" w14:textId="77777777" w:rsidR="007A5F55" w:rsidRPr="006F18DD" w:rsidRDefault="007A5F55" w:rsidP="00351070">
            <w:pPr>
              <w:tabs>
                <w:tab w:val="left" w:pos="540"/>
                <w:tab w:val="left" w:pos="384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8DD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7D087536" w14:textId="77777777" w:rsidR="007A5F55" w:rsidRPr="006F18DD" w:rsidRDefault="007A5F55" w:rsidP="00351070">
            <w:pPr>
              <w:tabs>
                <w:tab w:val="left" w:pos="540"/>
                <w:tab w:val="left" w:pos="384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8DD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48858770" w14:textId="77777777" w:rsidR="00317CF6" w:rsidRPr="006F18DD" w:rsidRDefault="007A5F55" w:rsidP="00351070">
            <w:pPr>
              <w:tabs>
                <w:tab w:val="left" w:pos="540"/>
                <w:tab w:val="left" w:pos="384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8DD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45A9A00A" w14:textId="77777777" w:rsidR="00A25E48" w:rsidRPr="006F18DD" w:rsidRDefault="00A25E48" w:rsidP="00A25E48">
            <w:pPr>
              <w:tabs>
                <w:tab w:val="left" w:pos="540"/>
                <w:tab w:val="left" w:pos="384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8DD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176D7CFF" w14:textId="77777777" w:rsidR="00A25E48" w:rsidRPr="006F18DD" w:rsidRDefault="00A25E48" w:rsidP="00A25E48">
            <w:pPr>
              <w:tabs>
                <w:tab w:val="left" w:pos="540"/>
                <w:tab w:val="left" w:pos="384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8DD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5E61028D" w14:textId="77777777" w:rsidR="00A25E48" w:rsidRPr="006F18DD" w:rsidRDefault="00A25E48" w:rsidP="00A25E48">
            <w:pPr>
              <w:tabs>
                <w:tab w:val="left" w:pos="540"/>
                <w:tab w:val="left" w:pos="384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8DD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4AABB2BD" w14:textId="77777777" w:rsidR="00A25E48" w:rsidRPr="006F18DD" w:rsidRDefault="00A25E48" w:rsidP="00A25E48">
            <w:pPr>
              <w:tabs>
                <w:tab w:val="left" w:pos="540"/>
                <w:tab w:val="left" w:pos="384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8DD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37F4DC7F" w14:textId="77777777" w:rsidR="00852ABD" w:rsidRPr="006F18DD" w:rsidRDefault="00A25E48" w:rsidP="00351070">
            <w:pPr>
              <w:tabs>
                <w:tab w:val="left" w:pos="540"/>
                <w:tab w:val="left" w:pos="384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8DD"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___________________________________________________ </w:t>
            </w:r>
          </w:p>
          <w:p w14:paraId="47BBB3D3" w14:textId="09F735A1" w:rsidR="00A25E48" w:rsidRPr="006F18DD" w:rsidRDefault="00A25E48" w:rsidP="00351070">
            <w:pPr>
              <w:tabs>
                <w:tab w:val="left" w:pos="540"/>
                <w:tab w:val="left" w:pos="384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8DD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3A0E7673" w14:textId="77777777" w:rsidR="00724009" w:rsidRPr="00724009" w:rsidRDefault="00724009" w:rsidP="00724009">
            <w:pPr>
              <w:tabs>
                <w:tab w:val="left" w:pos="540"/>
                <w:tab w:val="left" w:pos="384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24009"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___________________________________________________ </w:t>
            </w:r>
          </w:p>
          <w:p w14:paraId="57E2F111" w14:textId="77777777" w:rsidR="00724009" w:rsidRPr="00724009" w:rsidRDefault="00724009" w:rsidP="00724009">
            <w:pPr>
              <w:tabs>
                <w:tab w:val="left" w:pos="540"/>
                <w:tab w:val="left" w:pos="384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24009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_______</w:t>
            </w:r>
          </w:p>
          <w:p w14:paraId="47C50848" w14:textId="77777777" w:rsidR="009928B8" w:rsidRPr="009928B8" w:rsidRDefault="009928B8" w:rsidP="009928B8">
            <w:pPr>
              <w:tabs>
                <w:tab w:val="left" w:pos="540"/>
                <w:tab w:val="left" w:pos="384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28B8"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___________________________________________________ </w:t>
            </w:r>
          </w:p>
          <w:p w14:paraId="08E27C53" w14:textId="77777777" w:rsidR="00A25E48" w:rsidRPr="006F18DD" w:rsidRDefault="00A25E48" w:rsidP="00351070">
            <w:pPr>
              <w:tabs>
                <w:tab w:val="left" w:pos="540"/>
                <w:tab w:val="left" w:pos="384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E48" w:rsidRPr="006F18DD" w14:paraId="32D5575B" w14:textId="77777777" w:rsidTr="005D7965">
        <w:trPr>
          <w:trHeight w:val="449"/>
          <w:jc w:val="center"/>
        </w:trPr>
        <w:tc>
          <w:tcPr>
            <w:tcW w:w="4180" w:type="dxa"/>
            <w:tcBorders>
              <w:bottom w:val="thickThinSmallGap" w:sz="24" w:space="0" w:color="auto"/>
            </w:tcBorders>
            <w:shd w:val="clear" w:color="auto" w:fill="auto"/>
          </w:tcPr>
          <w:p w14:paraId="63817205" w14:textId="77777777" w:rsidR="00DA76D8" w:rsidRPr="006F18DD" w:rsidRDefault="00DA76D8" w:rsidP="00351070">
            <w:pPr>
              <w:tabs>
                <w:tab w:val="left" w:pos="540"/>
                <w:tab w:val="right" w:pos="10680"/>
              </w:tabs>
              <w:spacing w:before="12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F18DD">
              <w:rPr>
                <w:rFonts w:ascii="Calibri" w:hAnsi="Calibri" w:cs="Calibri"/>
                <w:i/>
                <w:iCs/>
                <w:sz w:val="18"/>
                <w:szCs w:val="18"/>
              </w:rPr>
              <w:t>Date:</w:t>
            </w:r>
          </w:p>
        </w:tc>
        <w:tc>
          <w:tcPr>
            <w:tcW w:w="6836" w:type="dxa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14:paraId="78000740" w14:textId="77777777" w:rsidR="00DA76D8" w:rsidRPr="006F18DD" w:rsidRDefault="00CA302F" w:rsidP="00351070">
            <w:pPr>
              <w:tabs>
                <w:tab w:val="left" w:pos="540"/>
                <w:tab w:val="right" w:pos="10680"/>
              </w:tabs>
              <w:spacing w:before="12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F18DD">
              <w:rPr>
                <w:rFonts w:ascii="Calibri" w:hAnsi="Calibri" w:cs="Calibri"/>
                <w:i/>
                <w:iCs/>
                <w:sz w:val="18"/>
                <w:szCs w:val="18"/>
              </w:rPr>
              <w:t>Petitioner</w:t>
            </w:r>
            <w:r w:rsidR="002D7731" w:rsidRPr="006F18DD">
              <w:rPr>
                <w:rFonts w:ascii="Calibri" w:hAnsi="Calibri" w:cs="Calibri"/>
                <w:i/>
                <w:iCs/>
                <w:sz w:val="18"/>
                <w:szCs w:val="18"/>
              </w:rPr>
              <w:t>/Attorney for Petitioner Signature</w:t>
            </w:r>
            <w:r w:rsidRPr="006F18DD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</w:p>
          <w:p w14:paraId="34230F7F" w14:textId="77777777" w:rsidR="002D7731" w:rsidRPr="006F18DD" w:rsidRDefault="002D7731" w:rsidP="00351070">
            <w:pPr>
              <w:tabs>
                <w:tab w:val="left" w:pos="540"/>
                <w:tab w:val="right" w:pos="10680"/>
              </w:tabs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0164EAF" w14:textId="77777777" w:rsidR="002D7731" w:rsidRPr="006F18DD" w:rsidRDefault="002D7731" w:rsidP="00351070">
            <w:pPr>
              <w:tabs>
                <w:tab w:val="left" w:pos="540"/>
                <w:tab w:val="right" w:pos="10680"/>
              </w:tabs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57F6" w:rsidRPr="006F18DD" w14:paraId="3603E374" w14:textId="77777777" w:rsidTr="005D7965">
        <w:trPr>
          <w:trHeight w:val="360"/>
          <w:jc w:val="center"/>
        </w:trPr>
        <w:tc>
          <w:tcPr>
            <w:tcW w:w="11016" w:type="dxa"/>
            <w:gridSpan w:val="3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14:paraId="3D851859" w14:textId="7A23383E" w:rsidR="002657F6" w:rsidRPr="006F18DD" w:rsidRDefault="00395EF9" w:rsidP="00351070">
            <w:pPr>
              <w:jc w:val="center"/>
              <w:rPr>
                <w:rFonts w:ascii="Calibri" w:hAnsi="Calibri" w:cs="Calibri"/>
                <w:b/>
              </w:rPr>
            </w:pPr>
            <w:r w:rsidRPr="006F18DD">
              <w:rPr>
                <w:rFonts w:ascii="Calibri" w:hAnsi="Calibri" w:cs="Calibri"/>
                <w:b/>
              </w:rPr>
              <w:lastRenderedPageBreak/>
              <w:t>CERTIFICATE OF SERVICE</w:t>
            </w:r>
          </w:p>
        </w:tc>
      </w:tr>
      <w:tr w:rsidR="00F55B5D" w:rsidRPr="006F18DD" w14:paraId="260C3EDD" w14:textId="77777777" w:rsidTr="00852ABD">
        <w:trPr>
          <w:trHeight w:val="1503"/>
          <w:jc w:val="center"/>
        </w:trPr>
        <w:tc>
          <w:tcPr>
            <w:tcW w:w="11016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E3999CE" w14:textId="77777777" w:rsidR="00317CF6" w:rsidRPr="006F18DD" w:rsidRDefault="00317CF6" w:rsidP="0079323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CE4450" w14:textId="77777777" w:rsidR="00F55B5D" w:rsidRPr="006F18DD" w:rsidRDefault="00793238" w:rsidP="00793238">
            <w:pPr>
              <w:rPr>
                <w:rFonts w:ascii="Calibri" w:hAnsi="Calibri" w:cs="Calibri"/>
                <w:sz w:val="20"/>
                <w:szCs w:val="20"/>
              </w:rPr>
            </w:pPr>
            <w:r w:rsidRPr="006F18DD">
              <w:rPr>
                <w:rFonts w:ascii="Calibri" w:hAnsi="Calibri" w:cs="Calibri"/>
                <w:sz w:val="20"/>
                <w:szCs w:val="20"/>
              </w:rPr>
              <w:t>I certify that a</w:t>
            </w:r>
            <w:r w:rsidR="007B3A6C" w:rsidRPr="006F18DD">
              <w:rPr>
                <w:rFonts w:ascii="Calibri" w:hAnsi="Calibri" w:cs="Calibri"/>
                <w:sz w:val="20"/>
                <w:szCs w:val="20"/>
              </w:rPr>
              <w:t xml:space="preserve"> filed</w:t>
            </w:r>
            <w:r w:rsidRPr="006F18DD">
              <w:rPr>
                <w:rFonts w:ascii="Calibri" w:hAnsi="Calibri" w:cs="Calibri"/>
                <w:sz w:val="20"/>
                <w:szCs w:val="20"/>
              </w:rPr>
              <w:t xml:space="preserve"> copy of this Petition was served on the </w:t>
            </w:r>
            <w:r w:rsidR="002D7731" w:rsidRPr="006F18DD">
              <w:rPr>
                <w:rFonts w:ascii="Calibri" w:hAnsi="Calibri" w:cs="Calibri"/>
                <w:sz w:val="20"/>
                <w:szCs w:val="20"/>
              </w:rPr>
              <w:t>Senior Resident Superior Court Judge</w:t>
            </w:r>
            <w:r w:rsidRPr="006F18DD">
              <w:rPr>
                <w:rFonts w:ascii="Calibri" w:hAnsi="Calibri" w:cs="Calibri"/>
                <w:sz w:val="20"/>
                <w:szCs w:val="20"/>
              </w:rPr>
              <w:t xml:space="preserve"> as follows: </w:t>
            </w:r>
          </w:p>
          <w:p w14:paraId="0E1F67B0" w14:textId="77777777" w:rsidR="00793238" w:rsidRPr="006F18DD" w:rsidRDefault="00793238" w:rsidP="0079323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5D98E5F" w14:textId="77777777" w:rsidR="00793238" w:rsidRPr="006F18DD" w:rsidRDefault="005D7965" w:rsidP="00793238">
            <w:pPr>
              <w:rPr>
                <w:rFonts w:ascii="Calibri" w:hAnsi="Calibri" w:cs="Calibri"/>
                <w:sz w:val="20"/>
                <w:szCs w:val="20"/>
              </w:rPr>
            </w:pPr>
            <w:r w:rsidRPr="006F18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F18D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84926">
              <w:rPr>
                <w:rFonts w:ascii="Calibri" w:hAnsi="Calibri" w:cs="Calibri"/>
                <w:sz w:val="20"/>
                <w:szCs w:val="20"/>
              </w:rPr>
            </w:r>
            <w:r w:rsidR="00E849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18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  <w:r w:rsidR="00317CF6" w:rsidRPr="006F18D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3238" w:rsidRPr="006F18DD">
              <w:rPr>
                <w:rFonts w:ascii="Calibri" w:hAnsi="Calibri" w:cs="Calibri"/>
                <w:sz w:val="20"/>
                <w:szCs w:val="20"/>
              </w:rPr>
              <w:t>Personal Delivery</w:t>
            </w:r>
            <w:r w:rsidR="00317CF6" w:rsidRPr="006F18D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637BEA2" w14:textId="77777777" w:rsidR="00793238" w:rsidRPr="006F18DD" w:rsidRDefault="00793238" w:rsidP="0079323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0DB438" w14:textId="04A5A067" w:rsidR="00793238" w:rsidRPr="006F18DD" w:rsidRDefault="005D7965" w:rsidP="00793238">
            <w:pPr>
              <w:rPr>
                <w:rFonts w:ascii="Calibri" w:hAnsi="Calibri" w:cs="Calibri"/>
                <w:sz w:val="20"/>
                <w:szCs w:val="20"/>
              </w:rPr>
            </w:pPr>
            <w:r w:rsidRPr="006F18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F18D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84926">
              <w:rPr>
                <w:rFonts w:ascii="Calibri" w:hAnsi="Calibri" w:cs="Calibri"/>
                <w:sz w:val="20"/>
                <w:szCs w:val="20"/>
              </w:rPr>
            </w:r>
            <w:r w:rsidR="00E849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18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="00317CF6" w:rsidRPr="006F18D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3238" w:rsidRPr="006F18DD">
              <w:rPr>
                <w:rFonts w:ascii="Calibri" w:hAnsi="Calibri" w:cs="Calibri"/>
                <w:sz w:val="20"/>
                <w:szCs w:val="20"/>
              </w:rPr>
              <w:t>By Regular Mail, US postage Prepaid, addressed as follows:</w:t>
            </w:r>
            <w:r w:rsidR="00CA0B39" w:rsidRPr="006F18DD">
              <w:rPr>
                <w:rFonts w:ascii="Calibri" w:hAnsi="Calibri" w:cs="Calibri"/>
                <w:sz w:val="20"/>
                <w:szCs w:val="20"/>
              </w:rPr>
              <w:t xml:space="preserve"> ________________________________________________________</w:t>
            </w:r>
          </w:p>
          <w:p w14:paraId="63683C1B" w14:textId="77777777" w:rsidR="00CA0B39" w:rsidRPr="00CA0B39" w:rsidRDefault="00CA0B39" w:rsidP="00CA0B3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D6B1F3" w14:textId="684890F6" w:rsidR="00CA0B39" w:rsidRPr="00CA0B39" w:rsidRDefault="00CA0B39" w:rsidP="00CA0B39">
            <w:pPr>
              <w:rPr>
                <w:rFonts w:ascii="Calibri" w:hAnsi="Calibri" w:cs="Calibri"/>
                <w:sz w:val="20"/>
                <w:szCs w:val="20"/>
              </w:rPr>
            </w:pPr>
            <w:r w:rsidRPr="00CA0B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84926">
              <w:rPr>
                <w:rFonts w:ascii="Calibri" w:hAnsi="Calibri" w:cs="Calibri"/>
                <w:sz w:val="20"/>
                <w:szCs w:val="20"/>
              </w:rPr>
            </w:r>
            <w:r w:rsidR="00E849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A0B3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A0B3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By Email, addressed as follows: _______________________________________________________________________________</w:t>
            </w:r>
            <w:r w:rsidRPr="00CA0B3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3992AD1" w14:textId="46C785DC" w:rsidR="00CA0B39" w:rsidRPr="006F18DD" w:rsidRDefault="00CA0B39" w:rsidP="007932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5E48" w:rsidRPr="006F18DD" w14:paraId="0CA7A7C5" w14:textId="77777777" w:rsidTr="00CA0B39">
        <w:trPr>
          <w:trHeight w:val="440"/>
          <w:jc w:val="center"/>
        </w:trPr>
        <w:tc>
          <w:tcPr>
            <w:tcW w:w="418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3ED45AD5" w14:textId="77777777" w:rsidR="00852ABD" w:rsidRPr="006F18DD" w:rsidRDefault="00852ABD" w:rsidP="00CA0B39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F18DD">
              <w:rPr>
                <w:rFonts w:ascii="Calibri" w:hAnsi="Calibri" w:cs="Calibri"/>
                <w:i/>
                <w:iCs/>
                <w:sz w:val="18"/>
                <w:szCs w:val="18"/>
              </w:rPr>
              <w:t>Date:</w:t>
            </w:r>
            <w:r w:rsidRPr="006F18DD"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3AD8035" w14:textId="77777777" w:rsidR="002D7731" w:rsidRPr="006F18DD" w:rsidRDefault="00852ABD" w:rsidP="00793238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F18DD">
              <w:rPr>
                <w:rFonts w:ascii="Calibri" w:hAnsi="Calibri" w:cs="Calibri"/>
                <w:i/>
                <w:iCs/>
                <w:sz w:val="18"/>
                <w:szCs w:val="18"/>
              </w:rPr>
              <w:t>Petitioner</w:t>
            </w:r>
            <w:r w:rsidR="002D7731" w:rsidRPr="006F18DD">
              <w:rPr>
                <w:rFonts w:ascii="Calibri" w:hAnsi="Calibri" w:cs="Calibri"/>
                <w:i/>
                <w:iCs/>
                <w:sz w:val="18"/>
                <w:szCs w:val="18"/>
              </w:rPr>
              <w:t>/Attorney for Petitioner Signature:</w:t>
            </w:r>
          </w:p>
          <w:p w14:paraId="621C617F" w14:textId="082F170A" w:rsidR="002D7731" w:rsidRPr="006F18DD" w:rsidRDefault="002D7731" w:rsidP="00793238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11939A2D" w14:textId="77777777" w:rsidR="00CA0B39" w:rsidRPr="006F18DD" w:rsidRDefault="00CA0B39" w:rsidP="00793238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75D522DE" w14:textId="77777777" w:rsidR="00852ABD" w:rsidRPr="006F18DD" w:rsidRDefault="00852ABD" w:rsidP="00793238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F55B5D" w:rsidRPr="006F18DD" w14:paraId="0F1E30C5" w14:textId="77777777" w:rsidTr="005D7965">
        <w:trPr>
          <w:trHeight w:val="360"/>
          <w:jc w:val="center"/>
        </w:trPr>
        <w:tc>
          <w:tcPr>
            <w:tcW w:w="11016" w:type="dxa"/>
            <w:gridSpan w:val="3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14:paraId="16DBF3A1" w14:textId="6F8D07B2" w:rsidR="00F55B5D" w:rsidRPr="006F18DD" w:rsidRDefault="00395EF9" w:rsidP="00351070">
            <w:pPr>
              <w:jc w:val="center"/>
              <w:rPr>
                <w:rFonts w:ascii="Calibri" w:hAnsi="Calibri" w:cs="Calibri"/>
                <w:b/>
              </w:rPr>
            </w:pPr>
            <w:r w:rsidRPr="006F18DD">
              <w:rPr>
                <w:rFonts w:ascii="Calibri" w:hAnsi="Calibri" w:cs="Calibri"/>
                <w:b/>
              </w:rPr>
              <w:t>CERTIFICATE OF SERVICE</w:t>
            </w:r>
          </w:p>
        </w:tc>
      </w:tr>
      <w:tr w:rsidR="00F55B5D" w:rsidRPr="006F18DD" w14:paraId="513258EE" w14:textId="77777777" w:rsidTr="00852ABD">
        <w:trPr>
          <w:trHeight w:val="1440"/>
          <w:jc w:val="center"/>
        </w:trPr>
        <w:tc>
          <w:tcPr>
            <w:tcW w:w="11016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441C1C5" w14:textId="77777777" w:rsidR="00793238" w:rsidRPr="006F18DD" w:rsidRDefault="00793238" w:rsidP="00793238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9B371FE" w14:textId="77777777" w:rsidR="00793238" w:rsidRPr="006F18DD" w:rsidRDefault="00793238" w:rsidP="00793238">
            <w:pPr>
              <w:rPr>
                <w:rFonts w:ascii="Calibri" w:hAnsi="Calibri" w:cs="Calibri"/>
                <w:sz w:val="20"/>
                <w:szCs w:val="20"/>
              </w:rPr>
            </w:pPr>
            <w:r w:rsidRPr="006F18DD">
              <w:rPr>
                <w:rFonts w:ascii="Calibri" w:hAnsi="Calibri" w:cs="Calibri"/>
                <w:sz w:val="20"/>
                <w:szCs w:val="20"/>
              </w:rPr>
              <w:t xml:space="preserve">I certify that a </w:t>
            </w:r>
            <w:r w:rsidR="007B3A6C" w:rsidRPr="006F18DD">
              <w:rPr>
                <w:rFonts w:ascii="Calibri" w:hAnsi="Calibri" w:cs="Calibri"/>
                <w:sz w:val="20"/>
                <w:szCs w:val="20"/>
              </w:rPr>
              <w:t xml:space="preserve">filed </w:t>
            </w:r>
            <w:r w:rsidRPr="006F18DD">
              <w:rPr>
                <w:rFonts w:ascii="Calibri" w:hAnsi="Calibri" w:cs="Calibri"/>
                <w:sz w:val="20"/>
                <w:szCs w:val="20"/>
              </w:rPr>
              <w:t>copy of this Petition was served on</w:t>
            </w:r>
            <w:r w:rsidR="007B3A6C" w:rsidRPr="006F18DD"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="002D7731" w:rsidRPr="006F18DD">
              <w:rPr>
                <w:rFonts w:ascii="Calibri" w:hAnsi="Calibri" w:cs="Calibri"/>
                <w:sz w:val="20"/>
                <w:szCs w:val="20"/>
              </w:rPr>
              <w:t xml:space="preserve"> Johnston County Sheriff</w:t>
            </w:r>
            <w:r w:rsidRPr="006F18DD">
              <w:rPr>
                <w:rFonts w:ascii="Calibri" w:hAnsi="Calibri" w:cs="Calibri"/>
                <w:sz w:val="20"/>
                <w:szCs w:val="20"/>
              </w:rPr>
              <w:t xml:space="preserve"> as follows:</w:t>
            </w:r>
          </w:p>
          <w:p w14:paraId="3428E56E" w14:textId="77777777" w:rsidR="00793238" w:rsidRPr="006F18DD" w:rsidRDefault="00793238" w:rsidP="00793238">
            <w:pPr>
              <w:rPr>
                <w:rFonts w:ascii="Calibri" w:hAnsi="Calibri" w:cs="Calibri"/>
                <w:sz w:val="20"/>
                <w:szCs w:val="20"/>
              </w:rPr>
            </w:pPr>
            <w:r w:rsidRPr="006F18D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FF683BB" w14:textId="77777777" w:rsidR="00793238" w:rsidRPr="006F18DD" w:rsidRDefault="005D7965" w:rsidP="00793238">
            <w:pPr>
              <w:rPr>
                <w:rFonts w:ascii="Calibri" w:hAnsi="Calibri" w:cs="Calibri"/>
                <w:sz w:val="20"/>
                <w:szCs w:val="20"/>
              </w:rPr>
            </w:pPr>
            <w:r w:rsidRPr="006F18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F18D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84926">
              <w:rPr>
                <w:rFonts w:ascii="Calibri" w:hAnsi="Calibri" w:cs="Calibri"/>
                <w:sz w:val="20"/>
                <w:szCs w:val="20"/>
              </w:rPr>
            </w:r>
            <w:r w:rsidR="00E849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18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="00317CF6" w:rsidRPr="006F18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D199B" w:rsidRPr="006F18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93238" w:rsidRPr="006F18DD">
              <w:rPr>
                <w:rFonts w:ascii="Calibri" w:hAnsi="Calibri" w:cs="Calibri"/>
                <w:sz w:val="20"/>
                <w:szCs w:val="20"/>
              </w:rPr>
              <w:t>Personal Delivery</w:t>
            </w:r>
            <w:r w:rsidR="009A46E6" w:rsidRPr="006F18D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F285D72" w14:textId="77777777" w:rsidR="00793238" w:rsidRPr="006F18DD" w:rsidRDefault="00793238" w:rsidP="0079323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95C750" w14:textId="08DABEF9" w:rsidR="00793238" w:rsidRPr="006F18DD" w:rsidRDefault="005D7965" w:rsidP="00793238">
            <w:pPr>
              <w:rPr>
                <w:rFonts w:ascii="Calibri" w:hAnsi="Calibri" w:cs="Calibri"/>
                <w:sz w:val="20"/>
                <w:szCs w:val="20"/>
              </w:rPr>
            </w:pPr>
            <w:r w:rsidRPr="006F18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6F18D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84926">
              <w:rPr>
                <w:rFonts w:ascii="Calibri" w:hAnsi="Calibri" w:cs="Calibri"/>
                <w:sz w:val="20"/>
                <w:szCs w:val="20"/>
              </w:rPr>
            </w:r>
            <w:r w:rsidR="00E849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18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  <w:r w:rsidR="00793238" w:rsidRPr="006F18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D199B" w:rsidRPr="006F18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93238" w:rsidRPr="006F18DD">
              <w:rPr>
                <w:rFonts w:ascii="Calibri" w:hAnsi="Calibri" w:cs="Calibri"/>
                <w:sz w:val="20"/>
                <w:szCs w:val="20"/>
              </w:rPr>
              <w:t>By Regular Mail, US postage Prepaid, addressed as follows:</w:t>
            </w:r>
            <w:r w:rsidR="00CA0B39" w:rsidRPr="006F18DD">
              <w:rPr>
                <w:rFonts w:ascii="Calibri" w:hAnsi="Calibri" w:cs="Calibri"/>
                <w:sz w:val="20"/>
                <w:szCs w:val="20"/>
              </w:rPr>
              <w:t xml:space="preserve"> ________________________________________________________</w:t>
            </w:r>
          </w:p>
          <w:p w14:paraId="3F0C2D4A" w14:textId="77777777" w:rsidR="005D7965" w:rsidRPr="006F18DD" w:rsidRDefault="005D7965" w:rsidP="00852A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5E48" w:rsidRPr="006F18DD" w14:paraId="74E31F47" w14:textId="77777777" w:rsidTr="00CA0B39">
        <w:trPr>
          <w:trHeight w:val="503"/>
          <w:jc w:val="center"/>
        </w:trPr>
        <w:tc>
          <w:tcPr>
            <w:tcW w:w="4180" w:type="dxa"/>
            <w:tcBorders>
              <w:top w:val="single" w:sz="4" w:space="0" w:color="auto"/>
            </w:tcBorders>
            <w:shd w:val="clear" w:color="auto" w:fill="auto"/>
          </w:tcPr>
          <w:p w14:paraId="138A95A1" w14:textId="77777777" w:rsidR="00852ABD" w:rsidRPr="006F18DD" w:rsidRDefault="00852ABD" w:rsidP="00CA0B39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F18DD">
              <w:rPr>
                <w:rFonts w:ascii="Calibri" w:hAnsi="Calibri" w:cs="Calibri"/>
                <w:i/>
                <w:iCs/>
                <w:sz w:val="18"/>
                <w:szCs w:val="18"/>
              </w:rPr>
              <w:t>Date: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AFBEF" w14:textId="77777777" w:rsidR="00852ABD" w:rsidRPr="006F18DD" w:rsidRDefault="00852ABD" w:rsidP="00793238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F18DD">
              <w:rPr>
                <w:rFonts w:ascii="Calibri" w:hAnsi="Calibri" w:cs="Calibri"/>
                <w:i/>
                <w:iCs/>
                <w:sz w:val="18"/>
                <w:szCs w:val="18"/>
              </w:rPr>
              <w:t>Petitioner</w:t>
            </w:r>
            <w:r w:rsidR="00A25E48" w:rsidRPr="006F18DD">
              <w:rPr>
                <w:rFonts w:ascii="Calibri" w:hAnsi="Calibri" w:cs="Calibri"/>
                <w:i/>
                <w:iCs/>
                <w:sz w:val="18"/>
                <w:szCs w:val="18"/>
              </w:rPr>
              <w:t>/Attorney for Petitioner Signature:</w:t>
            </w:r>
          </w:p>
          <w:p w14:paraId="42BFCD60" w14:textId="77777777" w:rsidR="00A25E48" w:rsidRPr="006F18DD" w:rsidRDefault="00A25E48" w:rsidP="00793238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7FC66540" w14:textId="77777777" w:rsidR="00A25E48" w:rsidRPr="006F18DD" w:rsidRDefault="00A25E48" w:rsidP="00793238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74A00A0A" w14:textId="77777777" w:rsidR="00CA0B39" w:rsidRPr="006F18DD" w:rsidRDefault="00CA0B39" w:rsidP="00793238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5336B5A3" w14:textId="792752CA" w:rsidR="00CA0B39" w:rsidRPr="006F18DD" w:rsidRDefault="00CA0B39" w:rsidP="00793238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</w:tbl>
    <w:p w14:paraId="4833EAAB" w14:textId="77777777" w:rsidR="00A25E48" w:rsidRPr="006F18DD" w:rsidRDefault="00A25E48" w:rsidP="00C550A9">
      <w:pPr>
        <w:jc w:val="both"/>
        <w:rPr>
          <w:rFonts w:ascii="Calibri" w:hAnsi="Calibri" w:cs="Calibri"/>
          <w:sz w:val="18"/>
          <w:szCs w:val="18"/>
        </w:rPr>
      </w:pPr>
    </w:p>
    <w:p w14:paraId="0ABE6FFA" w14:textId="3553B447" w:rsidR="00A25E48" w:rsidRPr="006F18DD" w:rsidRDefault="00A25E48" w:rsidP="00C550A9">
      <w:pPr>
        <w:jc w:val="both"/>
        <w:rPr>
          <w:rFonts w:ascii="Calibri" w:hAnsi="Calibri" w:cs="Calibri"/>
          <w:sz w:val="18"/>
          <w:szCs w:val="18"/>
        </w:rPr>
      </w:pPr>
      <w:r w:rsidRPr="006F18DD">
        <w:rPr>
          <w:rFonts w:ascii="Calibri" w:hAnsi="Calibri" w:cs="Calibri"/>
          <w:i/>
          <w:sz w:val="22"/>
          <w:szCs w:val="22"/>
        </w:rPr>
        <w:t>(</w:t>
      </w:r>
      <w:r w:rsidR="00CA0B39" w:rsidRPr="006F18DD">
        <w:rPr>
          <w:rFonts w:ascii="Calibri" w:hAnsi="Calibri" w:cs="Calibri"/>
          <w:i/>
          <w:sz w:val="22"/>
          <w:szCs w:val="22"/>
        </w:rPr>
        <w:t>Original to</w:t>
      </w:r>
      <w:r w:rsidRPr="006F18DD">
        <w:rPr>
          <w:rFonts w:ascii="Calibri" w:hAnsi="Calibri" w:cs="Calibri"/>
          <w:i/>
          <w:sz w:val="22"/>
          <w:szCs w:val="22"/>
        </w:rPr>
        <w:t xml:space="preserve"> Clerk of Court</w:t>
      </w:r>
      <w:r w:rsidR="00CA0B39" w:rsidRPr="006F18DD">
        <w:rPr>
          <w:rFonts w:ascii="Calibri" w:hAnsi="Calibri" w:cs="Calibri"/>
          <w:i/>
          <w:sz w:val="22"/>
          <w:szCs w:val="22"/>
        </w:rPr>
        <w:t xml:space="preserve"> for filing;</w:t>
      </w:r>
      <w:r w:rsidRPr="006F18DD">
        <w:rPr>
          <w:rFonts w:ascii="Calibri" w:hAnsi="Calibri" w:cs="Calibri"/>
          <w:i/>
          <w:sz w:val="22"/>
          <w:szCs w:val="22"/>
        </w:rPr>
        <w:t xml:space="preserve"> serve a </w:t>
      </w:r>
      <w:r w:rsidRPr="006F18DD">
        <w:rPr>
          <w:rFonts w:ascii="Calibri" w:hAnsi="Calibri" w:cs="Calibri"/>
          <w:i/>
          <w:sz w:val="22"/>
          <w:szCs w:val="22"/>
          <w:u w:val="single"/>
        </w:rPr>
        <w:t>filed</w:t>
      </w:r>
      <w:r w:rsidRPr="006F18DD">
        <w:rPr>
          <w:rFonts w:ascii="Calibri" w:hAnsi="Calibri" w:cs="Calibri"/>
          <w:i/>
          <w:sz w:val="22"/>
          <w:szCs w:val="22"/>
        </w:rPr>
        <w:t xml:space="preserve"> copy on the Senior Resident Superior Court Judge and the Sheriff of Johnston County.)</w:t>
      </w:r>
    </w:p>
    <w:p w14:paraId="46DA72BB" w14:textId="77777777" w:rsidR="00A25E48" w:rsidRPr="006F18DD" w:rsidRDefault="00A25E48" w:rsidP="00C550A9">
      <w:pPr>
        <w:jc w:val="both"/>
        <w:rPr>
          <w:rFonts w:ascii="Calibri" w:hAnsi="Calibri" w:cs="Calibri"/>
          <w:sz w:val="18"/>
          <w:szCs w:val="18"/>
        </w:rPr>
      </w:pPr>
    </w:p>
    <w:sectPr w:rsidR="00A25E48" w:rsidRPr="006F18DD" w:rsidSect="001C1693">
      <w:footerReference w:type="default" r:id="rId11"/>
      <w:pgSz w:w="12240" w:h="15840"/>
      <w:pgMar w:top="720" w:right="720" w:bottom="720" w:left="720" w:header="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926A3" w14:textId="77777777" w:rsidR="006F18DD" w:rsidRDefault="006F18DD">
      <w:r>
        <w:separator/>
      </w:r>
    </w:p>
  </w:endnote>
  <w:endnote w:type="continuationSeparator" w:id="0">
    <w:p w14:paraId="2F5C72D1" w14:textId="77777777" w:rsidR="006F18DD" w:rsidRDefault="006F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508"/>
      <w:gridCol w:w="5508"/>
    </w:tblGrid>
    <w:tr w:rsidR="00485E19" w:rsidRPr="006F18DD" w14:paraId="258F7B04" w14:textId="77777777" w:rsidTr="006F18DD">
      <w:tc>
        <w:tcPr>
          <w:tcW w:w="5508" w:type="dxa"/>
          <w:shd w:val="clear" w:color="auto" w:fill="auto"/>
        </w:tcPr>
        <w:p w14:paraId="59614B8A" w14:textId="77777777" w:rsidR="00485E19" w:rsidRPr="006F18DD" w:rsidRDefault="00485E19" w:rsidP="006F18DD">
          <w:pPr>
            <w:jc w:val="both"/>
            <w:rPr>
              <w:rFonts w:ascii="Calibri" w:hAnsi="Calibri" w:cs="Calibri"/>
              <w:i/>
              <w:iCs/>
              <w:sz w:val="16"/>
              <w:szCs w:val="16"/>
            </w:rPr>
          </w:pPr>
          <w:r w:rsidRPr="006F18DD">
            <w:rPr>
              <w:rFonts w:ascii="Calibri" w:hAnsi="Calibri" w:cs="Calibri"/>
              <w:i/>
              <w:iCs/>
              <w:sz w:val="16"/>
              <w:szCs w:val="16"/>
            </w:rPr>
            <w:t>District 11B- Petition on Denial of Handgun Receipt/Purchase Permit</w:t>
          </w:r>
        </w:p>
        <w:p w14:paraId="4CA853C5" w14:textId="5E43DF33" w:rsidR="00485E19" w:rsidRPr="006F18DD" w:rsidRDefault="00485E19" w:rsidP="006F18DD">
          <w:pPr>
            <w:jc w:val="both"/>
            <w:rPr>
              <w:rFonts w:ascii="Calibri" w:hAnsi="Calibri" w:cs="Calibri"/>
              <w:sz w:val="16"/>
              <w:szCs w:val="16"/>
            </w:rPr>
          </w:pPr>
          <w:r w:rsidRPr="006F18DD">
            <w:rPr>
              <w:rFonts w:ascii="Calibri" w:hAnsi="Calibri" w:cs="Calibri"/>
              <w:i/>
              <w:iCs/>
              <w:sz w:val="16"/>
              <w:szCs w:val="16"/>
            </w:rPr>
            <w:t>THL/</w:t>
          </w:r>
          <w:proofErr w:type="spellStart"/>
          <w:proofErr w:type="gramStart"/>
          <w:r w:rsidRPr="006F18DD">
            <w:rPr>
              <w:rFonts w:ascii="Calibri" w:hAnsi="Calibri" w:cs="Calibri"/>
              <w:i/>
              <w:iCs/>
              <w:sz w:val="16"/>
              <w:szCs w:val="16"/>
            </w:rPr>
            <w:t>bhj</w:t>
          </w:r>
          <w:proofErr w:type="spellEnd"/>
          <w:r w:rsidRPr="006F18DD">
            <w:rPr>
              <w:rFonts w:ascii="Calibri" w:hAnsi="Calibri" w:cs="Calibri"/>
              <w:i/>
              <w:iCs/>
              <w:sz w:val="16"/>
              <w:szCs w:val="16"/>
            </w:rPr>
            <w:t xml:space="preserve">  3</w:t>
          </w:r>
          <w:proofErr w:type="gramEnd"/>
          <w:r w:rsidRPr="006F18DD">
            <w:rPr>
              <w:rFonts w:ascii="Calibri" w:hAnsi="Calibri" w:cs="Calibri"/>
              <w:i/>
              <w:iCs/>
              <w:sz w:val="16"/>
              <w:szCs w:val="16"/>
            </w:rPr>
            <w:t>/1/2021</w:t>
          </w:r>
        </w:p>
      </w:tc>
      <w:tc>
        <w:tcPr>
          <w:tcW w:w="5508" w:type="dxa"/>
          <w:shd w:val="clear" w:color="auto" w:fill="auto"/>
        </w:tcPr>
        <w:p w14:paraId="1DEDEF32" w14:textId="77777777" w:rsidR="00485E19" w:rsidRPr="006F18DD" w:rsidRDefault="00485E19" w:rsidP="006F18DD">
          <w:pPr>
            <w:pStyle w:val="Footer"/>
            <w:jc w:val="right"/>
            <w:rPr>
              <w:rFonts w:ascii="Calibri" w:hAnsi="Calibri" w:cs="Calibri"/>
              <w:sz w:val="16"/>
              <w:szCs w:val="16"/>
            </w:rPr>
          </w:pPr>
          <w:r w:rsidRPr="006F18DD">
            <w:rPr>
              <w:rFonts w:ascii="Calibri" w:hAnsi="Calibri" w:cs="Calibri"/>
              <w:i/>
              <w:sz w:val="16"/>
              <w:szCs w:val="16"/>
            </w:rPr>
            <w:t xml:space="preserve">Page </w:t>
          </w:r>
          <w:r w:rsidRPr="006F18DD">
            <w:rPr>
              <w:rFonts w:ascii="Calibri" w:hAnsi="Calibri" w:cs="Calibri"/>
              <w:i/>
              <w:sz w:val="16"/>
              <w:szCs w:val="16"/>
            </w:rPr>
            <w:fldChar w:fldCharType="begin"/>
          </w:r>
          <w:r w:rsidRPr="006F18DD">
            <w:rPr>
              <w:rFonts w:ascii="Calibri" w:hAnsi="Calibri" w:cs="Calibri"/>
              <w:i/>
              <w:sz w:val="16"/>
              <w:szCs w:val="16"/>
            </w:rPr>
            <w:instrText xml:space="preserve"> PAGE </w:instrText>
          </w:r>
          <w:r w:rsidRPr="006F18DD">
            <w:rPr>
              <w:rFonts w:ascii="Calibri" w:hAnsi="Calibri" w:cs="Calibri"/>
              <w:i/>
              <w:sz w:val="16"/>
              <w:szCs w:val="16"/>
            </w:rPr>
            <w:fldChar w:fldCharType="separate"/>
          </w:r>
          <w:r w:rsidRPr="006F18DD">
            <w:rPr>
              <w:rFonts w:cs="Calibri"/>
              <w:i/>
              <w:sz w:val="16"/>
              <w:szCs w:val="16"/>
            </w:rPr>
            <w:t>2</w:t>
          </w:r>
          <w:r w:rsidRPr="006F18DD">
            <w:rPr>
              <w:rFonts w:ascii="Calibri" w:hAnsi="Calibri" w:cs="Calibri"/>
              <w:i/>
              <w:sz w:val="16"/>
              <w:szCs w:val="16"/>
            </w:rPr>
            <w:fldChar w:fldCharType="end"/>
          </w:r>
          <w:r w:rsidRPr="006F18DD">
            <w:rPr>
              <w:rFonts w:ascii="Calibri" w:hAnsi="Calibri" w:cs="Calibri"/>
              <w:i/>
              <w:sz w:val="16"/>
              <w:szCs w:val="16"/>
            </w:rPr>
            <w:t xml:space="preserve"> of </w:t>
          </w:r>
          <w:r w:rsidRPr="006F18DD">
            <w:rPr>
              <w:rFonts w:ascii="Calibri" w:hAnsi="Calibri" w:cs="Calibri"/>
              <w:i/>
              <w:sz w:val="16"/>
              <w:szCs w:val="16"/>
            </w:rPr>
            <w:fldChar w:fldCharType="begin"/>
          </w:r>
          <w:r w:rsidRPr="006F18DD">
            <w:rPr>
              <w:rFonts w:ascii="Calibri" w:hAnsi="Calibri" w:cs="Calibri"/>
              <w:i/>
              <w:sz w:val="16"/>
              <w:szCs w:val="16"/>
            </w:rPr>
            <w:instrText xml:space="preserve"> NUMPAGES </w:instrText>
          </w:r>
          <w:r w:rsidRPr="006F18DD">
            <w:rPr>
              <w:rFonts w:ascii="Calibri" w:hAnsi="Calibri" w:cs="Calibri"/>
              <w:i/>
              <w:sz w:val="16"/>
              <w:szCs w:val="16"/>
            </w:rPr>
            <w:fldChar w:fldCharType="separate"/>
          </w:r>
          <w:r w:rsidRPr="006F18DD">
            <w:rPr>
              <w:rFonts w:cs="Calibri"/>
              <w:i/>
              <w:sz w:val="16"/>
              <w:szCs w:val="16"/>
            </w:rPr>
            <w:t>2</w:t>
          </w:r>
          <w:r w:rsidRPr="006F18DD">
            <w:rPr>
              <w:rFonts w:ascii="Calibri" w:hAnsi="Calibri" w:cs="Calibri"/>
              <w:i/>
              <w:sz w:val="16"/>
              <w:szCs w:val="16"/>
            </w:rPr>
            <w:fldChar w:fldCharType="end"/>
          </w:r>
        </w:p>
        <w:p w14:paraId="70A2832E" w14:textId="77777777" w:rsidR="00485E19" w:rsidRPr="006F18DD" w:rsidRDefault="00485E19" w:rsidP="006F18DD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14:paraId="285F6054" w14:textId="5DC8C96D" w:rsidR="006D20AF" w:rsidRPr="00A3240A" w:rsidRDefault="006D20AF" w:rsidP="00997728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502E3" w14:textId="77777777" w:rsidR="006F18DD" w:rsidRDefault="006F18DD">
      <w:r>
        <w:separator/>
      </w:r>
    </w:p>
  </w:footnote>
  <w:footnote w:type="continuationSeparator" w:id="0">
    <w:p w14:paraId="24A03647" w14:textId="77777777" w:rsidR="006F18DD" w:rsidRDefault="006F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E5F1E"/>
    <w:multiLevelType w:val="hybridMultilevel"/>
    <w:tmpl w:val="0D782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B4B85"/>
    <w:multiLevelType w:val="hybridMultilevel"/>
    <w:tmpl w:val="FDAE9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C8548C"/>
    <w:multiLevelType w:val="hybridMultilevel"/>
    <w:tmpl w:val="E3F00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3001A0"/>
    <w:multiLevelType w:val="hybridMultilevel"/>
    <w:tmpl w:val="2802353C"/>
    <w:lvl w:ilvl="0" w:tplc="289C68B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005C4C"/>
    <w:multiLevelType w:val="hybridMultilevel"/>
    <w:tmpl w:val="BEAEA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1F96"/>
    <w:rsid w:val="000258EA"/>
    <w:rsid w:val="0004129B"/>
    <w:rsid w:val="00042AFF"/>
    <w:rsid w:val="00074C76"/>
    <w:rsid w:val="000A686E"/>
    <w:rsid w:val="000B7FDD"/>
    <w:rsid w:val="00166321"/>
    <w:rsid w:val="001C1693"/>
    <w:rsid w:val="001F3549"/>
    <w:rsid w:val="002125D1"/>
    <w:rsid w:val="00216421"/>
    <w:rsid w:val="00256F8C"/>
    <w:rsid w:val="00262362"/>
    <w:rsid w:val="002657F6"/>
    <w:rsid w:val="002D7731"/>
    <w:rsid w:val="00317CF6"/>
    <w:rsid w:val="003377DB"/>
    <w:rsid w:val="00340D7D"/>
    <w:rsid w:val="00351070"/>
    <w:rsid w:val="00370432"/>
    <w:rsid w:val="00376F32"/>
    <w:rsid w:val="00394047"/>
    <w:rsid w:val="00395EF9"/>
    <w:rsid w:val="003C1EEA"/>
    <w:rsid w:val="003D5657"/>
    <w:rsid w:val="003F45F3"/>
    <w:rsid w:val="004126FB"/>
    <w:rsid w:val="0041481B"/>
    <w:rsid w:val="00431DF4"/>
    <w:rsid w:val="00485E19"/>
    <w:rsid w:val="00491136"/>
    <w:rsid w:val="004C3E36"/>
    <w:rsid w:val="004C5F14"/>
    <w:rsid w:val="004E0954"/>
    <w:rsid w:val="004F6435"/>
    <w:rsid w:val="005415CF"/>
    <w:rsid w:val="0056121A"/>
    <w:rsid w:val="0058275A"/>
    <w:rsid w:val="0059048C"/>
    <w:rsid w:val="005D7965"/>
    <w:rsid w:val="00604975"/>
    <w:rsid w:val="006121E4"/>
    <w:rsid w:val="00617245"/>
    <w:rsid w:val="00650E92"/>
    <w:rsid w:val="00651888"/>
    <w:rsid w:val="0067737E"/>
    <w:rsid w:val="00693939"/>
    <w:rsid w:val="006A7AA8"/>
    <w:rsid w:val="006C4C70"/>
    <w:rsid w:val="006D199B"/>
    <w:rsid w:val="006D20AF"/>
    <w:rsid w:val="006E60DC"/>
    <w:rsid w:val="006F00E7"/>
    <w:rsid w:val="006F18DD"/>
    <w:rsid w:val="007012AC"/>
    <w:rsid w:val="0071452A"/>
    <w:rsid w:val="00724009"/>
    <w:rsid w:val="00735F4C"/>
    <w:rsid w:val="00760DAE"/>
    <w:rsid w:val="00767967"/>
    <w:rsid w:val="007713E4"/>
    <w:rsid w:val="00781B4C"/>
    <w:rsid w:val="00793238"/>
    <w:rsid w:val="007A5F55"/>
    <w:rsid w:val="007B3A6C"/>
    <w:rsid w:val="007C35DE"/>
    <w:rsid w:val="007E42F0"/>
    <w:rsid w:val="007E73DC"/>
    <w:rsid w:val="00852ABD"/>
    <w:rsid w:val="008C53E1"/>
    <w:rsid w:val="008C66BD"/>
    <w:rsid w:val="008D77E3"/>
    <w:rsid w:val="008D7D2C"/>
    <w:rsid w:val="008F5E07"/>
    <w:rsid w:val="009179C7"/>
    <w:rsid w:val="00936C4E"/>
    <w:rsid w:val="009371D9"/>
    <w:rsid w:val="009928B8"/>
    <w:rsid w:val="00997592"/>
    <w:rsid w:val="00997728"/>
    <w:rsid w:val="009A46E6"/>
    <w:rsid w:val="009A6AA1"/>
    <w:rsid w:val="009D79C4"/>
    <w:rsid w:val="009E29AC"/>
    <w:rsid w:val="00A11A10"/>
    <w:rsid w:val="00A12AD0"/>
    <w:rsid w:val="00A12EA0"/>
    <w:rsid w:val="00A25E48"/>
    <w:rsid w:val="00A3240A"/>
    <w:rsid w:val="00B01144"/>
    <w:rsid w:val="00B11451"/>
    <w:rsid w:val="00B32C32"/>
    <w:rsid w:val="00B71F96"/>
    <w:rsid w:val="00B775B5"/>
    <w:rsid w:val="00BA1B2C"/>
    <w:rsid w:val="00BE20EA"/>
    <w:rsid w:val="00C0169B"/>
    <w:rsid w:val="00C550A9"/>
    <w:rsid w:val="00C550D9"/>
    <w:rsid w:val="00CA0B39"/>
    <w:rsid w:val="00CA302F"/>
    <w:rsid w:val="00CA5CA3"/>
    <w:rsid w:val="00CF7E7C"/>
    <w:rsid w:val="00D17C45"/>
    <w:rsid w:val="00D724D4"/>
    <w:rsid w:val="00DA76D8"/>
    <w:rsid w:val="00DB79D3"/>
    <w:rsid w:val="00DC48B5"/>
    <w:rsid w:val="00DC4C82"/>
    <w:rsid w:val="00DC6C0E"/>
    <w:rsid w:val="00DE356A"/>
    <w:rsid w:val="00E40F61"/>
    <w:rsid w:val="00E5638B"/>
    <w:rsid w:val="00E700CA"/>
    <w:rsid w:val="00E83EAC"/>
    <w:rsid w:val="00E84926"/>
    <w:rsid w:val="00E9085A"/>
    <w:rsid w:val="00ED7AAF"/>
    <w:rsid w:val="00EE62E8"/>
    <w:rsid w:val="00EE6718"/>
    <w:rsid w:val="00F41410"/>
    <w:rsid w:val="00F45A00"/>
    <w:rsid w:val="00F55B5D"/>
    <w:rsid w:val="00F74A9F"/>
    <w:rsid w:val="00FC156D"/>
    <w:rsid w:val="00F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2850EB"/>
  <w15:chartTrackingRefBased/>
  <w15:docId w15:val="{78C93A8E-70CB-42DE-8EEE-D837045B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095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11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11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011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E7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8CD7496182645AFC463049050D7FF" ma:contentTypeVersion="11" ma:contentTypeDescription="Create a new document." ma:contentTypeScope="" ma:versionID="40a58b20ef4e542f2e36341e9d8f3ca8">
  <xsd:schema xmlns:xsd="http://www.w3.org/2001/XMLSchema" xmlns:xs="http://www.w3.org/2001/XMLSchema" xmlns:p="http://schemas.microsoft.com/office/2006/metadata/properties" xmlns:ns3="599241f8-f130-472e-9e0a-5a8a4c6dbfd0" xmlns:ns4="3d638348-f28c-490b-9a47-08e419ce82a4" targetNamespace="http://schemas.microsoft.com/office/2006/metadata/properties" ma:root="true" ma:fieldsID="106c19f46d807438ba01393f63e191f8" ns3:_="" ns4:_="">
    <xsd:import namespace="599241f8-f130-472e-9e0a-5a8a4c6dbfd0"/>
    <xsd:import namespace="3d638348-f28c-490b-9a47-08e419ce8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241f8-f130-472e-9e0a-5a8a4c6db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38348-f28c-490b-9a47-08e419ce8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4363-3C67-49E9-BF69-6370897DD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DF3AC9-7D4D-45DC-B8D7-2E57C532C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1D90D-0281-4F99-851F-5AF3032EB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241f8-f130-472e-9e0a-5a8a4c6dbfd0"/>
    <ds:schemaRef ds:uri="3d638348-f28c-490b-9a47-08e419ce8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F0425-ECCF-4A38-9289-E8B4E1CA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THIS FORM IS NOT TO BE USED TO SET ASIDE BOND FORFEITURES</vt:lpstr>
    </vt:vector>
  </TitlesOfParts>
  <Company>NC AOC TSD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THIS FORM IS NOT TO BE USED TO SET ASIDE BOND FORFEITURES</dc:title>
  <dc:subject/>
  <dc:creator>User Name</dc:creator>
  <cp:keywords/>
  <dc:description/>
  <cp:lastModifiedBy>Johnson, Barbara H.</cp:lastModifiedBy>
  <cp:revision>2</cp:revision>
  <cp:lastPrinted>2021-03-10T15:10:00Z</cp:lastPrinted>
  <dcterms:created xsi:type="dcterms:W3CDTF">2021-03-18T14:37:00Z</dcterms:created>
  <dcterms:modified xsi:type="dcterms:W3CDTF">2021-03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58CD7496182645AFC463049050D7FF</vt:lpwstr>
  </property>
</Properties>
</file>